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Look w:val="00A0" w:firstRow="1" w:lastRow="0" w:firstColumn="1" w:lastColumn="0" w:noHBand="0" w:noVBand="0"/>
      </w:tblPr>
      <w:tblGrid>
        <w:gridCol w:w="1356"/>
        <w:gridCol w:w="6312"/>
        <w:gridCol w:w="540"/>
        <w:gridCol w:w="1823"/>
      </w:tblGrid>
      <w:tr w:rsidR="00F10B62" w:rsidRPr="00F10B62" w:rsidTr="00A11EB5">
        <w:trPr>
          <w:trHeight w:val="2698"/>
        </w:trPr>
        <w:tc>
          <w:tcPr>
            <w:tcW w:w="10031" w:type="dxa"/>
            <w:gridSpan w:val="4"/>
          </w:tcPr>
          <w:p w:rsidR="00F717A4" w:rsidRPr="00F10B62" w:rsidRDefault="00F717A4" w:rsidP="00A11E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10B62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59E1DD6B" wp14:editId="48F82E1C">
                  <wp:extent cx="533400" cy="647700"/>
                  <wp:effectExtent l="0" t="0" r="0" b="0"/>
                  <wp:docPr id="2" name="Рисунок 1" descr="Описание: 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7A4" w:rsidRPr="00D235E8" w:rsidRDefault="00F717A4" w:rsidP="00A11E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F717A4" w:rsidRPr="00F10B62" w:rsidRDefault="00F717A4" w:rsidP="00A11E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10B6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МИНИСТЕРСТВО ТРУДА И СОЦИАЛЬНОГО РАЗВИТИЯ</w:t>
            </w:r>
          </w:p>
          <w:p w:rsidR="00F717A4" w:rsidRPr="00F10B62" w:rsidRDefault="00F717A4" w:rsidP="00A11E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10B6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НОВОСИБИРСКОЙ ОБЛАСТИ</w:t>
            </w:r>
          </w:p>
          <w:p w:rsidR="00F717A4" w:rsidRPr="00F10B62" w:rsidRDefault="00F717A4" w:rsidP="00A11E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</w:p>
          <w:p w:rsidR="00F717A4" w:rsidRPr="00F10B62" w:rsidRDefault="00F717A4" w:rsidP="00A11E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10B6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РИКАЗ</w:t>
            </w:r>
          </w:p>
          <w:p w:rsidR="00F717A4" w:rsidRPr="00F10B62" w:rsidRDefault="00F717A4" w:rsidP="00A11E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10B62" w:rsidRPr="00F10B62" w:rsidTr="00270EA4"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7A4" w:rsidRPr="00F10B62" w:rsidRDefault="00F717A4" w:rsidP="00A11EB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6312" w:type="dxa"/>
          </w:tcPr>
          <w:p w:rsidR="00F717A4" w:rsidRPr="00F10B62" w:rsidRDefault="00F717A4" w:rsidP="00A11EB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540" w:type="dxa"/>
            <w:hideMark/>
          </w:tcPr>
          <w:p w:rsidR="00F717A4" w:rsidRPr="00F10B62" w:rsidRDefault="00F717A4" w:rsidP="00A11EB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10B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7A4" w:rsidRPr="00F10B62" w:rsidRDefault="00F717A4" w:rsidP="00A11EB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F10B62" w:rsidRPr="00F10B62" w:rsidTr="00A11EB5">
        <w:trPr>
          <w:trHeight w:val="347"/>
        </w:trPr>
        <w:tc>
          <w:tcPr>
            <w:tcW w:w="10031" w:type="dxa"/>
            <w:gridSpan w:val="4"/>
          </w:tcPr>
          <w:p w:rsidR="00F717A4" w:rsidRPr="00D235E8" w:rsidRDefault="00F717A4" w:rsidP="00A11E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F717A4" w:rsidRPr="00F10B62" w:rsidRDefault="00F717A4" w:rsidP="00A11E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10B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. Новосибирск</w:t>
            </w:r>
          </w:p>
        </w:tc>
      </w:tr>
    </w:tbl>
    <w:p w:rsidR="00F717A4" w:rsidRPr="00F10B62" w:rsidRDefault="00F717A4" w:rsidP="00F717A4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F79E4" w:rsidRPr="00845D00" w:rsidRDefault="004F79E4" w:rsidP="004F79E4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45D00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45D00">
        <w:rPr>
          <w:rFonts w:ascii="Times New Roman" w:hAnsi="Times New Roman" w:cs="Times New Roman"/>
          <w:sz w:val="28"/>
          <w:szCs w:val="28"/>
        </w:rPr>
        <w:t xml:space="preserve"> в приказ министерства труда и социального развития Новосибирской области от </w:t>
      </w:r>
      <w:r w:rsidR="00F07564">
        <w:rPr>
          <w:rFonts w:ascii="Times New Roman" w:hAnsi="Times New Roman" w:cs="Times New Roman"/>
          <w:sz w:val="28"/>
          <w:szCs w:val="28"/>
        </w:rPr>
        <w:t>2</w:t>
      </w:r>
      <w:r w:rsidR="00186624">
        <w:rPr>
          <w:rFonts w:ascii="Times New Roman" w:hAnsi="Times New Roman" w:cs="Times New Roman"/>
          <w:sz w:val="28"/>
          <w:szCs w:val="28"/>
        </w:rPr>
        <w:t>8</w:t>
      </w:r>
      <w:r w:rsidRPr="00845D00">
        <w:rPr>
          <w:rFonts w:ascii="Times New Roman" w:hAnsi="Times New Roman" w:cs="Times New Roman"/>
          <w:sz w:val="28"/>
          <w:szCs w:val="28"/>
        </w:rPr>
        <w:t>.0</w:t>
      </w:r>
      <w:r w:rsidR="00186624">
        <w:rPr>
          <w:rFonts w:ascii="Times New Roman" w:hAnsi="Times New Roman" w:cs="Times New Roman"/>
          <w:sz w:val="28"/>
          <w:szCs w:val="28"/>
        </w:rPr>
        <w:t>4</w:t>
      </w:r>
      <w:r w:rsidRPr="00845D00">
        <w:rPr>
          <w:rFonts w:ascii="Times New Roman" w:hAnsi="Times New Roman" w:cs="Times New Roman"/>
          <w:sz w:val="28"/>
          <w:szCs w:val="28"/>
        </w:rPr>
        <w:t>.202</w:t>
      </w:r>
      <w:r w:rsidR="00186624">
        <w:rPr>
          <w:rFonts w:ascii="Times New Roman" w:hAnsi="Times New Roman" w:cs="Times New Roman"/>
          <w:sz w:val="28"/>
          <w:szCs w:val="28"/>
        </w:rPr>
        <w:t>3</w:t>
      </w:r>
      <w:r w:rsidRPr="00845D00">
        <w:rPr>
          <w:rFonts w:ascii="Times New Roman" w:hAnsi="Times New Roman" w:cs="Times New Roman"/>
          <w:sz w:val="28"/>
          <w:szCs w:val="28"/>
        </w:rPr>
        <w:t xml:space="preserve"> № </w:t>
      </w:r>
      <w:r w:rsidR="00F07564">
        <w:rPr>
          <w:rFonts w:ascii="Times New Roman" w:hAnsi="Times New Roman" w:cs="Times New Roman"/>
          <w:sz w:val="28"/>
          <w:szCs w:val="28"/>
        </w:rPr>
        <w:t>5</w:t>
      </w:r>
      <w:r w:rsidR="00186624">
        <w:rPr>
          <w:rFonts w:ascii="Times New Roman" w:hAnsi="Times New Roman" w:cs="Times New Roman"/>
          <w:sz w:val="28"/>
          <w:szCs w:val="28"/>
        </w:rPr>
        <w:t>5</w:t>
      </w:r>
      <w:r w:rsidR="00F07564">
        <w:rPr>
          <w:rFonts w:ascii="Times New Roman" w:hAnsi="Times New Roman" w:cs="Times New Roman"/>
          <w:sz w:val="28"/>
          <w:szCs w:val="28"/>
        </w:rPr>
        <w:t>5-НПА</w:t>
      </w:r>
    </w:p>
    <w:p w:rsidR="00F717A4" w:rsidRPr="002B30EE" w:rsidRDefault="00F717A4" w:rsidP="00F717A4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909F9" w:rsidRPr="002B30EE" w:rsidRDefault="00F909F9" w:rsidP="00F909F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415AE" w:rsidRPr="002B30EE" w:rsidRDefault="005415AE" w:rsidP="005415AE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B30E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ИКАЗЫВАЮ:</w:t>
      </w:r>
    </w:p>
    <w:p w:rsidR="005415AE" w:rsidRPr="00892F3B" w:rsidRDefault="005415AE" w:rsidP="00892F3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624" w:rsidRPr="00892F3B" w:rsidRDefault="00186624" w:rsidP="00892F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F3B">
        <w:rPr>
          <w:rFonts w:ascii="Times New Roman" w:hAnsi="Times New Roman" w:cs="Times New Roman"/>
          <w:sz w:val="28"/>
          <w:szCs w:val="28"/>
        </w:rPr>
        <w:t xml:space="preserve">Внести в приказ министерства труда и социального развития Новосибирской области от </w:t>
      </w:r>
      <w:r w:rsidR="00892F3B" w:rsidRPr="00892F3B">
        <w:rPr>
          <w:rFonts w:ascii="Times New Roman" w:hAnsi="Times New Roman" w:cs="Times New Roman"/>
          <w:sz w:val="28"/>
          <w:szCs w:val="28"/>
        </w:rPr>
        <w:t>2</w:t>
      </w:r>
      <w:r w:rsidRPr="00892F3B">
        <w:rPr>
          <w:rFonts w:ascii="Times New Roman" w:hAnsi="Times New Roman" w:cs="Times New Roman"/>
          <w:sz w:val="28"/>
          <w:szCs w:val="28"/>
        </w:rPr>
        <w:t>8.04.2023 № </w:t>
      </w:r>
      <w:r w:rsidR="00892F3B" w:rsidRPr="00892F3B">
        <w:rPr>
          <w:rFonts w:ascii="Times New Roman" w:hAnsi="Times New Roman" w:cs="Times New Roman"/>
          <w:sz w:val="28"/>
          <w:szCs w:val="28"/>
        </w:rPr>
        <w:t>5</w:t>
      </w:r>
      <w:r w:rsidRPr="00892F3B">
        <w:rPr>
          <w:rFonts w:ascii="Times New Roman" w:hAnsi="Times New Roman" w:cs="Times New Roman"/>
          <w:sz w:val="28"/>
          <w:szCs w:val="28"/>
        </w:rPr>
        <w:t>5</w:t>
      </w:r>
      <w:r w:rsidR="00892F3B" w:rsidRPr="00892F3B">
        <w:rPr>
          <w:rFonts w:ascii="Times New Roman" w:hAnsi="Times New Roman" w:cs="Times New Roman"/>
          <w:sz w:val="28"/>
          <w:szCs w:val="28"/>
        </w:rPr>
        <w:t>5-НПА</w:t>
      </w:r>
      <w:r w:rsidRPr="00892F3B">
        <w:rPr>
          <w:rFonts w:ascii="Times New Roman" w:hAnsi="Times New Roman" w:cs="Times New Roman"/>
          <w:sz w:val="28"/>
          <w:szCs w:val="28"/>
        </w:rPr>
        <w:t xml:space="preserve"> «</w:t>
      </w:r>
      <w:r w:rsidR="00892F3B" w:rsidRPr="00892F3B">
        <w:rPr>
          <w:rFonts w:ascii="Times New Roman" w:hAnsi="Times New Roman"/>
          <w:sz w:val="28"/>
          <w:szCs w:val="28"/>
        </w:rPr>
        <w:t>О проведении конкурса профессионального мастерства</w:t>
      </w:r>
      <w:r w:rsidR="00892F3B">
        <w:rPr>
          <w:rFonts w:ascii="Times New Roman" w:hAnsi="Times New Roman"/>
          <w:sz w:val="28"/>
          <w:szCs w:val="28"/>
        </w:rPr>
        <w:t xml:space="preserve"> </w:t>
      </w:r>
      <w:r w:rsidR="00892F3B" w:rsidRPr="00892F3B">
        <w:rPr>
          <w:rFonts w:ascii="Times New Roman" w:hAnsi="Times New Roman"/>
          <w:sz w:val="28"/>
          <w:szCs w:val="28"/>
        </w:rPr>
        <w:t>среди специалистов государственных казенных учреждений Новосибирской области центров занятости населения</w:t>
      </w:r>
      <w:r w:rsidRPr="00892F3B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892F3B" w:rsidRDefault="00CB05D9" w:rsidP="00CB05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7 </w:t>
      </w:r>
      <w:r w:rsidR="00A0542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ложения</w:t>
      </w:r>
      <w:r w:rsidR="00892F3B" w:rsidRPr="00CB05D9">
        <w:rPr>
          <w:rFonts w:ascii="Times New Roman" w:hAnsi="Times New Roman"/>
          <w:sz w:val="28"/>
          <w:szCs w:val="28"/>
        </w:rPr>
        <w:t xml:space="preserve"> о конкурсе профессионального мастерства среди специалистов государственных казенных учреждений Новосиби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892F3B" w:rsidRPr="00CB05D9">
        <w:rPr>
          <w:rFonts w:ascii="Times New Roman" w:hAnsi="Times New Roman"/>
          <w:sz w:val="28"/>
          <w:szCs w:val="28"/>
        </w:rPr>
        <w:t>центров занятости населения</w:t>
      </w:r>
      <w:r>
        <w:rPr>
          <w:rFonts w:ascii="Times New Roman" w:hAnsi="Times New Roman"/>
          <w:sz w:val="28"/>
          <w:szCs w:val="28"/>
        </w:rPr>
        <w:t>:</w:t>
      </w:r>
    </w:p>
    <w:p w:rsidR="00CB05D9" w:rsidRDefault="00CB05D9" w:rsidP="00CB05D9">
      <w:pPr>
        <w:pStyle w:val="20"/>
        <w:shd w:val="clear" w:color="auto" w:fill="auto"/>
        <w:tabs>
          <w:tab w:val="left" w:pos="1026"/>
        </w:tabs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 </w:t>
      </w:r>
      <w:r w:rsidRPr="00CB05D9">
        <w:rPr>
          <w:rFonts w:ascii="Times New Roman" w:hAnsi="Times New Roman"/>
          <w:sz w:val="28"/>
          <w:szCs w:val="28"/>
        </w:rPr>
        <w:t xml:space="preserve">абзац </w:t>
      </w:r>
      <w:r w:rsidR="00380DAC">
        <w:rPr>
          <w:rFonts w:ascii="Times New Roman" w:hAnsi="Times New Roman"/>
          <w:sz w:val="28"/>
          <w:szCs w:val="28"/>
        </w:rPr>
        <w:t>пятый</w:t>
      </w:r>
      <w:r w:rsidRPr="00CB05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B05D9" w:rsidRDefault="00CB05D9" w:rsidP="00CB05D9">
      <w:pPr>
        <w:tabs>
          <w:tab w:val="left" w:pos="316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5674A">
        <w:rPr>
          <w:rFonts w:ascii="Times New Roman" w:hAnsi="Times New Roman"/>
          <w:sz w:val="28"/>
          <w:szCs w:val="28"/>
        </w:rPr>
        <w:t>Победител</w:t>
      </w:r>
      <w:r>
        <w:rPr>
          <w:rFonts w:ascii="Times New Roman" w:hAnsi="Times New Roman"/>
          <w:sz w:val="28"/>
          <w:szCs w:val="28"/>
        </w:rPr>
        <w:t>и</w:t>
      </w:r>
      <w:r w:rsidRPr="00B5674A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B5674A">
        <w:rPr>
          <w:rFonts w:ascii="Times New Roman" w:hAnsi="Times New Roman"/>
          <w:sz w:val="28"/>
          <w:szCs w:val="28"/>
        </w:rPr>
        <w:t xml:space="preserve">конкурса, </w:t>
      </w:r>
      <w:r w:rsidRPr="00B5674A">
        <w:rPr>
          <w:rFonts w:ascii="Times New Roman" w:hAnsi="Times New Roman" w:cs="Times New Roman"/>
          <w:sz w:val="28"/>
          <w:szCs w:val="28"/>
        </w:rPr>
        <w:t xml:space="preserve">занявшие первые, вторые, третьи места </w:t>
      </w:r>
      <w:r w:rsidRPr="00B5674A">
        <w:rPr>
          <w:rFonts w:ascii="Times New Roman" w:hAnsi="Times New Roman"/>
          <w:sz w:val="28"/>
          <w:szCs w:val="28"/>
        </w:rPr>
        <w:t>в каждой категории, получа</w:t>
      </w:r>
      <w:r>
        <w:rPr>
          <w:rFonts w:ascii="Times New Roman" w:hAnsi="Times New Roman"/>
          <w:sz w:val="28"/>
          <w:szCs w:val="28"/>
        </w:rPr>
        <w:t>ю</w:t>
      </w:r>
      <w:r w:rsidRPr="00B5674A">
        <w:rPr>
          <w:rFonts w:ascii="Times New Roman" w:hAnsi="Times New Roman"/>
          <w:sz w:val="28"/>
          <w:szCs w:val="28"/>
        </w:rPr>
        <w:t>т право на участие в федеральном этапе Всероссийского конкурса профессионального мастерства в сфере содействия занятости населения.</w:t>
      </w:r>
      <w:r>
        <w:rPr>
          <w:rFonts w:ascii="Times New Roman" w:hAnsi="Times New Roman"/>
          <w:sz w:val="28"/>
          <w:szCs w:val="28"/>
        </w:rPr>
        <w:t>»;</w:t>
      </w:r>
    </w:p>
    <w:p w:rsidR="00CB05D9" w:rsidRDefault="00CB05D9" w:rsidP="00CB05D9">
      <w:pPr>
        <w:tabs>
          <w:tab w:val="left" w:pos="316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 после </w:t>
      </w:r>
      <w:r w:rsidR="0022294F">
        <w:rPr>
          <w:rFonts w:ascii="Times New Roman" w:hAnsi="Times New Roman" w:cs="Times New Roman"/>
          <w:sz w:val="28"/>
          <w:szCs w:val="28"/>
        </w:rPr>
        <w:t>абзаца</w:t>
      </w:r>
      <w:r w:rsidR="00222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ого д</w:t>
      </w:r>
      <w:r>
        <w:rPr>
          <w:rFonts w:ascii="Times New Roman" w:hAnsi="Times New Roman"/>
          <w:sz w:val="28"/>
          <w:szCs w:val="28"/>
        </w:rPr>
        <w:t>ополнить абзацем следующего содержания:</w:t>
      </w:r>
    </w:p>
    <w:p w:rsidR="00CB05D9" w:rsidRPr="007D73A9" w:rsidRDefault="00CB05D9" w:rsidP="00CB05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C0F72">
        <w:rPr>
          <w:rFonts w:ascii="Times New Roman" w:hAnsi="Times New Roman" w:cs="Times New Roman"/>
          <w:sz w:val="28"/>
          <w:szCs w:val="28"/>
        </w:rPr>
        <w:t>От субъекта Российской Федерации на участие 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C0F72">
        <w:rPr>
          <w:rFonts w:ascii="Times New Roman" w:hAnsi="Times New Roman" w:cs="Times New Roman"/>
          <w:sz w:val="28"/>
          <w:szCs w:val="28"/>
        </w:rPr>
        <w:t xml:space="preserve"> </w:t>
      </w:r>
      <w:r w:rsidRPr="00154306">
        <w:rPr>
          <w:rFonts w:ascii="Times New Roman" w:hAnsi="Times New Roman"/>
          <w:color w:val="000000"/>
          <w:sz w:val="28"/>
          <w:szCs w:val="28"/>
        </w:rPr>
        <w:t>Всероссийск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154306">
        <w:rPr>
          <w:rFonts w:ascii="Times New Roman" w:hAnsi="Times New Roman"/>
          <w:color w:val="000000"/>
          <w:sz w:val="28"/>
          <w:szCs w:val="28"/>
        </w:rPr>
        <w:t xml:space="preserve"> конкурс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154306">
        <w:rPr>
          <w:rFonts w:ascii="Times New Roman" w:hAnsi="Times New Roman"/>
          <w:color w:val="000000"/>
          <w:sz w:val="28"/>
          <w:szCs w:val="28"/>
        </w:rPr>
        <w:t xml:space="preserve"> профессионального мастерства в сфере содействия занятости населения</w:t>
      </w:r>
      <w:r w:rsidRPr="00EC0F72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EC0F72">
        <w:rPr>
          <w:rFonts w:ascii="Times New Roman" w:hAnsi="Times New Roman" w:cs="Times New Roman"/>
          <w:sz w:val="28"/>
          <w:szCs w:val="28"/>
        </w:rPr>
        <w:t>т быть п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0F72">
        <w:rPr>
          <w:rFonts w:ascii="Times New Roman" w:hAnsi="Times New Roman" w:cs="Times New Roman"/>
          <w:sz w:val="28"/>
          <w:szCs w:val="28"/>
        </w:rPr>
        <w:t xml:space="preserve"> од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0F72">
        <w:rPr>
          <w:rFonts w:ascii="Times New Roman" w:hAnsi="Times New Roman" w:cs="Times New Roman"/>
          <w:sz w:val="28"/>
          <w:szCs w:val="28"/>
        </w:rPr>
        <w:t xml:space="preserve"> зая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0F72">
        <w:rPr>
          <w:rFonts w:ascii="Times New Roman" w:hAnsi="Times New Roman" w:cs="Times New Roman"/>
          <w:sz w:val="28"/>
          <w:szCs w:val="28"/>
        </w:rPr>
        <w:t xml:space="preserve"> в номинаци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B05D9" w:rsidRPr="00CB05D9" w:rsidRDefault="00CB05D9" w:rsidP="00CB05D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15AE" w:rsidRDefault="005415AE" w:rsidP="00921B7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717A4" w:rsidRPr="002B30EE" w:rsidRDefault="00F717A4" w:rsidP="00F717A4">
      <w:pPr>
        <w:pStyle w:val="20"/>
        <w:shd w:val="clear" w:color="auto" w:fill="auto"/>
        <w:tabs>
          <w:tab w:val="left" w:pos="1026"/>
        </w:tabs>
        <w:spacing w:before="0" w:after="0" w:line="299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717A4" w:rsidRPr="002B30EE" w:rsidRDefault="00F717A4" w:rsidP="00972839">
      <w:pPr>
        <w:pStyle w:val="20"/>
        <w:tabs>
          <w:tab w:val="left" w:pos="1026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B30EE">
        <w:rPr>
          <w:rFonts w:ascii="Times New Roman" w:hAnsi="Times New Roman" w:cs="Times New Roman"/>
          <w:sz w:val="28"/>
          <w:szCs w:val="28"/>
        </w:rPr>
        <w:t>Министр</w:t>
      </w:r>
      <w:r w:rsidRPr="002B30EE">
        <w:rPr>
          <w:rFonts w:ascii="Times New Roman" w:hAnsi="Times New Roman" w:cs="Times New Roman"/>
          <w:sz w:val="28"/>
          <w:szCs w:val="28"/>
        </w:rPr>
        <w:tab/>
      </w:r>
      <w:r w:rsidRPr="002B30EE">
        <w:rPr>
          <w:rFonts w:ascii="Times New Roman" w:hAnsi="Times New Roman" w:cs="Times New Roman"/>
          <w:sz w:val="28"/>
          <w:szCs w:val="28"/>
        </w:rPr>
        <w:tab/>
      </w:r>
      <w:r w:rsidRPr="002B30E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72839" w:rsidRPr="002B30EE">
        <w:rPr>
          <w:rFonts w:ascii="Times New Roman" w:hAnsi="Times New Roman" w:cs="Times New Roman"/>
          <w:sz w:val="28"/>
          <w:szCs w:val="28"/>
        </w:rPr>
        <w:t xml:space="preserve">       </w:t>
      </w:r>
      <w:r w:rsidRPr="002B30EE">
        <w:rPr>
          <w:rFonts w:ascii="Times New Roman" w:hAnsi="Times New Roman" w:cs="Times New Roman"/>
          <w:sz w:val="28"/>
          <w:szCs w:val="28"/>
        </w:rPr>
        <w:t xml:space="preserve"> </w:t>
      </w:r>
      <w:r w:rsidRPr="002B30EE">
        <w:rPr>
          <w:rFonts w:ascii="Times New Roman" w:hAnsi="Times New Roman" w:cs="Times New Roman"/>
          <w:sz w:val="28"/>
          <w:szCs w:val="28"/>
        </w:rPr>
        <w:tab/>
      </w:r>
      <w:r w:rsidRPr="002B30EE">
        <w:rPr>
          <w:rFonts w:ascii="Times New Roman" w:hAnsi="Times New Roman" w:cs="Times New Roman"/>
          <w:sz w:val="28"/>
          <w:szCs w:val="28"/>
        </w:rPr>
        <w:tab/>
      </w:r>
      <w:r w:rsidRPr="002B30EE">
        <w:rPr>
          <w:rFonts w:ascii="Times New Roman" w:hAnsi="Times New Roman" w:cs="Times New Roman"/>
          <w:sz w:val="28"/>
          <w:szCs w:val="28"/>
        </w:rPr>
        <w:tab/>
      </w:r>
      <w:r w:rsidRPr="002B30E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972839" w:rsidRPr="002B30EE">
        <w:rPr>
          <w:rFonts w:ascii="Times New Roman" w:hAnsi="Times New Roman" w:cs="Times New Roman"/>
          <w:sz w:val="28"/>
          <w:szCs w:val="28"/>
        </w:rPr>
        <w:t xml:space="preserve">  </w:t>
      </w:r>
      <w:r w:rsidRPr="002B30EE">
        <w:rPr>
          <w:rFonts w:ascii="Times New Roman" w:hAnsi="Times New Roman" w:cs="Times New Roman"/>
          <w:sz w:val="28"/>
          <w:szCs w:val="28"/>
        </w:rPr>
        <w:t xml:space="preserve">                                Е.В. </w:t>
      </w:r>
      <w:proofErr w:type="spellStart"/>
      <w:r w:rsidRPr="002B30EE">
        <w:rPr>
          <w:rFonts w:ascii="Times New Roman" w:hAnsi="Times New Roman" w:cs="Times New Roman"/>
          <w:sz w:val="28"/>
          <w:szCs w:val="28"/>
        </w:rPr>
        <w:t>Бахарева</w:t>
      </w:r>
      <w:proofErr w:type="spellEnd"/>
    </w:p>
    <w:p w:rsidR="00F717A4" w:rsidRPr="00F26928" w:rsidRDefault="00F717A4" w:rsidP="00F717A4">
      <w:pPr>
        <w:pStyle w:val="20"/>
        <w:tabs>
          <w:tab w:val="left" w:pos="102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544C7" w:rsidRPr="00F26928" w:rsidRDefault="007544C7" w:rsidP="00F717A4">
      <w:pPr>
        <w:widowControl/>
        <w:ind w:left="567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544C7" w:rsidRPr="00F26928" w:rsidRDefault="007544C7" w:rsidP="00F717A4">
      <w:pPr>
        <w:widowControl/>
        <w:ind w:left="567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544C7" w:rsidRPr="00F26928" w:rsidRDefault="007544C7" w:rsidP="00F717A4">
      <w:pPr>
        <w:widowControl/>
        <w:ind w:left="567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62340" w:rsidRPr="00F26928" w:rsidRDefault="00162340" w:rsidP="003D00AE">
      <w:pPr>
        <w:widowControl/>
        <w:ind w:left="567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415AE" w:rsidRDefault="005415AE" w:rsidP="00F717A4">
      <w:pPr>
        <w:widowControl/>
        <w:ind w:left="567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sectPr w:rsidR="005415AE" w:rsidSect="00270EA4">
      <w:headerReference w:type="default" r:id="rId9"/>
      <w:headerReference w:type="first" r:id="rId10"/>
      <w:pgSz w:w="11900" w:h="16840"/>
      <w:pgMar w:top="1134" w:right="567" w:bottom="1134" w:left="1418" w:header="567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740" w:rsidRDefault="00347740" w:rsidP="00F717A4">
      <w:r>
        <w:separator/>
      </w:r>
    </w:p>
  </w:endnote>
  <w:endnote w:type="continuationSeparator" w:id="0">
    <w:p w:rsidR="00347740" w:rsidRDefault="00347740" w:rsidP="00F7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pecial#Default Metrics Fon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740" w:rsidRDefault="00347740" w:rsidP="00F717A4">
      <w:r>
        <w:separator/>
      </w:r>
    </w:p>
  </w:footnote>
  <w:footnote w:type="continuationSeparator" w:id="0">
    <w:p w:rsidR="00347740" w:rsidRDefault="00347740" w:rsidP="00F71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3783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24CDB" w:rsidRPr="00824CDB" w:rsidRDefault="00824CDB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24CD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24CD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24CD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F111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24CD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C15DE" w:rsidRDefault="0034774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77A" w:rsidRPr="0089177A" w:rsidRDefault="0089177A" w:rsidP="0089177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D2D31"/>
    <w:multiLevelType w:val="hybridMultilevel"/>
    <w:tmpl w:val="144E4138"/>
    <w:lvl w:ilvl="0" w:tplc="8C38A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2621C1"/>
    <w:multiLevelType w:val="hybridMultilevel"/>
    <w:tmpl w:val="5E1A92A8"/>
    <w:lvl w:ilvl="0" w:tplc="8004A728">
      <w:start w:val="1"/>
      <w:numFmt w:val="decimal"/>
      <w:lvlText w:val="%1."/>
      <w:lvlJc w:val="left"/>
      <w:pPr>
        <w:tabs>
          <w:tab w:val="num" w:pos="794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53EFD"/>
    <w:multiLevelType w:val="hybridMultilevel"/>
    <w:tmpl w:val="1148528E"/>
    <w:lvl w:ilvl="0" w:tplc="CF50DCE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6AE52FAB"/>
    <w:multiLevelType w:val="hybridMultilevel"/>
    <w:tmpl w:val="E8406890"/>
    <w:lvl w:ilvl="0" w:tplc="0419000F">
      <w:start w:val="1"/>
      <w:numFmt w:val="decimal"/>
      <w:lvlText w:val="%1."/>
      <w:lvlJc w:val="left"/>
      <w:pPr>
        <w:ind w:left="8015" w:hanging="360"/>
      </w:p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4">
    <w:nsid w:val="73B4030E"/>
    <w:multiLevelType w:val="hybridMultilevel"/>
    <w:tmpl w:val="7C8A39AE"/>
    <w:lvl w:ilvl="0" w:tplc="D71AA68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A4"/>
    <w:rsid w:val="00002216"/>
    <w:rsid w:val="00004AF2"/>
    <w:rsid w:val="00015AB6"/>
    <w:rsid w:val="0001647E"/>
    <w:rsid w:val="0002129A"/>
    <w:rsid w:val="00023FA1"/>
    <w:rsid w:val="00047009"/>
    <w:rsid w:val="0005555E"/>
    <w:rsid w:val="00083328"/>
    <w:rsid w:val="000870A6"/>
    <w:rsid w:val="000A1EA1"/>
    <w:rsid w:val="000A5B68"/>
    <w:rsid w:val="000D2201"/>
    <w:rsid w:val="000D31A4"/>
    <w:rsid w:val="000E4C41"/>
    <w:rsid w:val="000F600E"/>
    <w:rsid w:val="00103FA3"/>
    <w:rsid w:val="001132D8"/>
    <w:rsid w:val="00121A39"/>
    <w:rsid w:val="001336E2"/>
    <w:rsid w:val="00140F01"/>
    <w:rsid w:val="00146CDD"/>
    <w:rsid w:val="001575C4"/>
    <w:rsid w:val="00162340"/>
    <w:rsid w:val="00184677"/>
    <w:rsid w:val="00186624"/>
    <w:rsid w:val="001A4B4D"/>
    <w:rsid w:val="001E78FC"/>
    <w:rsid w:val="002003AE"/>
    <w:rsid w:val="00204CEA"/>
    <w:rsid w:val="0022294F"/>
    <w:rsid w:val="0023240D"/>
    <w:rsid w:val="00234DEA"/>
    <w:rsid w:val="00247B6E"/>
    <w:rsid w:val="002539CE"/>
    <w:rsid w:val="00262A56"/>
    <w:rsid w:val="00264623"/>
    <w:rsid w:val="00267FDF"/>
    <w:rsid w:val="00270EA4"/>
    <w:rsid w:val="0027228D"/>
    <w:rsid w:val="002908C0"/>
    <w:rsid w:val="00294381"/>
    <w:rsid w:val="002A2A0C"/>
    <w:rsid w:val="002B30EE"/>
    <w:rsid w:val="002C37C3"/>
    <w:rsid w:val="002C5952"/>
    <w:rsid w:val="002F47F3"/>
    <w:rsid w:val="002F78F0"/>
    <w:rsid w:val="00300BBA"/>
    <w:rsid w:val="003177B3"/>
    <w:rsid w:val="00321455"/>
    <w:rsid w:val="00347740"/>
    <w:rsid w:val="00350217"/>
    <w:rsid w:val="00371FD2"/>
    <w:rsid w:val="00380DAC"/>
    <w:rsid w:val="00382BA1"/>
    <w:rsid w:val="003960D0"/>
    <w:rsid w:val="00396884"/>
    <w:rsid w:val="003B5241"/>
    <w:rsid w:val="003C06AD"/>
    <w:rsid w:val="003D00AE"/>
    <w:rsid w:val="003D1634"/>
    <w:rsid w:val="003D2339"/>
    <w:rsid w:val="003D73F5"/>
    <w:rsid w:val="003E307E"/>
    <w:rsid w:val="003F367A"/>
    <w:rsid w:val="0041620D"/>
    <w:rsid w:val="00443650"/>
    <w:rsid w:val="00444B89"/>
    <w:rsid w:val="00447A0A"/>
    <w:rsid w:val="00464EDB"/>
    <w:rsid w:val="00474307"/>
    <w:rsid w:val="00480F5E"/>
    <w:rsid w:val="004975CB"/>
    <w:rsid w:val="004A4D48"/>
    <w:rsid w:val="004B046F"/>
    <w:rsid w:val="004B264F"/>
    <w:rsid w:val="004B298C"/>
    <w:rsid w:val="004B3253"/>
    <w:rsid w:val="004F16E6"/>
    <w:rsid w:val="004F4ACC"/>
    <w:rsid w:val="004F79E4"/>
    <w:rsid w:val="00505D9A"/>
    <w:rsid w:val="00512BD1"/>
    <w:rsid w:val="00514393"/>
    <w:rsid w:val="00523479"/>
    <w:rsid w:val="00523C53"/>
    <w:rsid w:val="0053226B"/>
    <w:rsid w:val="005415AE"/>
    <w:rsid w:val="005A12D1"/>
    <w:rsid w:val="005C5326"/>
    <w:rsid w:val="005C5956"/>
    <w:rsid w:val="005C60B7"/>
    <w:rsid w:val="005D0C7B"/>
    <w:rsid w:val="005E048D"/>
    <w:rsid w:val="005F1119"/>
    <w:rsid w:val="005F461B"/>
    <w:rsid w:val="0060744A"/>
    <w:rsid w:val="00610EF5"/>
    <w:rsid w:val="006258CE"/>
    <w:rsid w:val="00634C71"/>
    <w:rsid w:val="006560CF"/>
    <w:rsid w:val="00672983"/>
    <w:rsid w:val="006863EF"/>
    <w:rsid w:val="006A30FB"/>
    <w:rsid w:val="006B1AF2"/>
    <w:rsid w:val="006B7869"/>
    <w:rsid w:val="006C345F"/>
    <w:rsid w:val="006D7A88"/>
    <w:rsid w:val="006F4BD6"/>
    <w:rsid w:val="00711D51"/>
    <w:rsid w:val="00712D2D"/>
    <w:rsid w:val="00726EDF"/>
    <w:rsid w:val="0074001B"/>
    <w:rsid w:val="007417CC"/>
    <w:rsid w:val="0075094B"/>
    <w:rsid w:val="007538DF"/>
    <w:rsid w:val="007544C7"/>
    <w:rsid w:val="00774D41"/>
    <w:rsid w:val="00783C00"/>
    <w:rsid w:val="007972AA"/>
    <w:rsid w:val="007A741C"/>
    <w:rsid w:val="007B2F82"/>
    <w:rsid w:val="007C0D0F"/>
    <w:rsid w:val="007C18A3"/>
    <w:rsid w:val="007D3889"/>
    <w:rsid w:val="007E1499"/>
    <w:rsid w:val="00806003"/>
    <w:rsid w:val="00822518"/>
    <w:rsid w:val="00824CDB"/>
    <w:rsid w:val="00845E7C"/>
    <w:rsid w:val="0085333B"/>
    <w:rsid w:val="0089177A"/>
    <w:rsid w:val="00892F3B"/>
    <w:rsid w:val="008B3CEC"/>
    <w:rsid w:val="008C5034"/>
    <w:rsid w:val="008E35FE"/>
    <w:rsid w:val="008E4C5F"/>
    <w:rsid w:val="008E7E3B"/>
    <w:rsid w:val="0090489F"/>
    <w:rsid w:val="0091686E"/>
    <w:rsid w:val="00921B70"/>
    <w:rsid w:val="009227B7"/>
    <w:rsid w:val="00926AC9"/>
    <w:rsid w:val="00935D28"/>
    <w:rsid w:val="009618F1"/>
    <w:rsid w:val="00962DA0"/>
    <w:rsid w:val="00972839"/>
    <w:rsid w:val="00972CA0"/>
    <w:rsid w:val="00976B99"/>
    <w:rsid w:val="009A11C6"/>
    <w:rsid w:val="009C1913"/>
    <w:rsid w:val="009F243A"/>
    <w:rsid w:val="009F7EFA"/>
    <w:rsid w:val="00A0542D"/>
    <w:rsid w:val="00A14BA1"/>
    <w:rsid w:val="00A3433B"/>
    <w:rsid w:val="00A43579"/>
    <w:rsid w:val="00A51C8F"/>
    <w:rsid w:val="00A8641E"/>
    <w:rsid w:val="00A907EA"/>
    <w:rsid w:val="00A92650"/>
    <w:rsid w:val="00AA3D31"/>
    <w:rsid w:val="00AC244C"/>
    <w:rsid w:val="00AC5C1A"/>
    <w:rsid w:val="00AD30AA"/>
    <w:rsid w:val="00AD605A"/>
    <w:rsid w:val="00AD7F53"/>
    <w:rsid w:val="00AE5A4C"/>
    <w:rsid w:val="00AF3DF9"/>
    <w:rsid w:val="00B24ABC"/>
    <w:rsid w:val="00B278C8"/>
    <w:rsid w:val="00B3614A"/>
    <w:rsid w:val="00B40287"/>
    <w:rsid w:val="00B5368D"/>
    <w:rsid w:val="00B7410E"/>
    <w:rsid w:val="00B837DB"/>
    <w:rsid w:val="00B9533A"/>
    <w:rsid w:val="00B96972"/>
    <w:rsid w:val="00BB141F"/>
    <w:rsid w:val="00BB335E"/>
    <w:rsid w:val="00BE2F66"/>
    <w:rsid w:val="00BE4B5F"/>
    <w:rsid w:val="00BF2812"/>
    <w:rsid w:val="00C20368"/>
    <w:rsid w:val="00C256B4"/>
    <w:rsid w:val="00C46C41"/>
    <w:rsid w:val="00C677A5"/>
    <w:rsid w:val="00C711AB"/>
    <w:rsid w:val="00C94923"/>
    <w:rsid w:val="00CB05D9"/>
    <w:rsid w:val="00CC68AD"/>
    <w:rsid w:val="00CE0827"/>
    <w:rsid w:val="00CE2A5E"/>
    <w:rsid w:val="00CE6858"/>
    <w:rsid w:val="00D0079C"/>
    <w:rsid w:val="00D04FD1"/>
    <w:rsid w:val="00D10120"/>
    <w:rsid w:val="00D10721"/>
    <w:rsid w:val="00D1145C"/>
    <w:rsid w:val="00D17952"/>
    <w:rsid w:val="00D235E8"/>
    <w:rsid w:val="00D70E9A"/>
    <w:rsid w:val="00D75AD5"/>
    <w:rsid w:val="00D772B7"/>
    <w:rsid w:val="00DA61CE"/>
    <w:rsid w:val="00DC013E"/>
    <w:rsid w:val="00DD7E0E"/>
    <w:rsid w:val="00DE4714"/>
    <w:rsid w:val="00DF1035"/>
    <w:rsid w:val="00E21A5E"/>
    <w:rsid w:val="00E248A2"/>
    <w:rsid w:val="00E451AD"/>
    <w:rsid w:val="00E456D1"/>
    <w:rsid w:val="00E502BC"/>
    <w:rsid w:val="00E807D3"/>
    <w:rsid w:val="00EB373F"/>
    <w:rsid w:val="00EC4143"/>
    <w:rsid w:val="00ED4637"/>
    <w:rsid w:val="00ED6401"/>
    <w:rsid w:val="00EE0A85"/>
    <w:rsid w:val="00EE586C"/>
    <w:rsid w:val="00EF20B1"/>
    <w:rsid w:val="00EF773B"/>
    <w:rsid w:val="00F07564"/>
    <w:rsid w:val="00F10B62"/>
    <w:rsid w:val="00F22A7F"/>
    <w:rsid w:val="00F26824"/>
    <w:rsid w:val="00F26928"/>
    <w:rsid w:val="00F27697"/>
    <w:rsid w:val="00F334C9"/>
    <w:rsid w:val="00F35BDD"/>
    <w:rsid w:val="00F35CE2"/>
    <w:rsid w:val="00F70523"/>
    <w:rsid w:val="00F717A4"/>
    <w:rsid w:val="00F730B0"/>
    <w:rsid w:val="00F81573"/>
    <w:rsid w:val="00F85C79"/>
    <w:rsid w:val="00F909F9"/>
    <w:rsid w:val="00F94BF3"/>
    <w:rsid w:val="00FA4880"/>
    <w:rsid w:val="00FD1D3C"/>
    <w:rsid w:val="00FF4945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9672F-E87D-4968-BD4A-6165D9B8D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717A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717A4"/>
    <w:rPr>
      <w:rFonts w:ascii="Special#Default Metrics Font" w:eastAsia="Special#Default Metrics Font" w:hAnsi="Special#Default Metrics Font" w:cs="Special#Default Metrics Font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17A4"/>
    <w:pPr>
      <w:shd w:val="clear" w:color="auto" w:fill="FFFFFF"/>
      <w:spacing w:before="360" w:after="240" w:line="302" w:lineRule="exact"/>
      <w:ind w:hanging="8"/>
      <w:jc w:val="center"/>
    </w:pPr>
    <w:rPr>
      <w:rFonts w:ascii="Special#Default Metrics Font" w:eastAsia="Special#Default Metrics Font" w:hAnsi="Special#Default Metrics Font" w:cs="Special#Default Metrics Font"/>
      <w:color w:val="auto"/>
      <w:sz w:val="22"/>
      <w:szCs w:val="22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F717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17A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qFormat/>
    <w:rsid w:val="00F717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17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17A4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F717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17A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9">
    <w:name w:val="Table Grid"/>
    <w:basedOn w:val="a1"/>
    <w:uiPriority w:val="59"/>
    <w:rsid w:val="006F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05555E"/>
    <w:pPr>
      <w:widowControl/>
      <w:tabs>
        <w:tab w:val="left" w:pos="4253"/>
      </w:tabs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b">
    <w:name w:val="Основной текст Знак"/>
    <w:basedOn w:val="a0"/>
    <w:link w:val="aa"/>
    <w:rsid w:val="000555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92650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2">
    <w:name w:val="Основной текст с отступом 2 Знак"/>
    <w:basedOn w:val="a0"/>
    <w:link w:val="21"/>
    <w:rsid w:val="00A92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415AE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7487B-E9E2-4435-A99A-3C15FA49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нтьева Наталья Петровна</dc:creator>
  <cp:lastModifiedBy>Цыганкова Людмила Николаевна</cp:lastModifiedBy>
  <cp:revision>6</cp:revision>
  <cp:lastPrinted>2023-04-28T02:13:00Z</cp:lastPrinted>
  <dcterms:created xsi:type="dcterms:W3CDTF">2023-06-05T03:50:00Z</dcterms:created>
  <dcterms:modified xsi:type="dcterms:W3CDTF">2023-06-06T08:35:00Z</dcterms:modified>
</cp:coreProperties>
</file>